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D300A5">
        <w:rPr>
          <w:sz w:val="18"/>
          <w:szCs w:val="18"/>
        </w:rPr>
        <w:t>5</w:t>
      </w:r>
      <w:r w:rsidR="00271493">
        <w:rPr>
          <w:sz w:val="18"/>
          <w:szCs w:val="18"/>
        </w:rPr>
        <w:t>3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F012F" w:rsidP="009C2E2F">
      <w:pPr>
        <w:pStyle w:val="uznesenia"/>
      </w:pPr>
      <w:r>
        <w:t>16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F012F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271493" w:rsidRDefault="00503107" w:rsidP="00700B7E">
      <w:pPr>
        <w:jc w:val="both"/>
        <w:rPr>
          <w:rFonts w:cs="Arial"/>
          <w:sz w:val="22"/>
          <w:szCs w:val="22"/>
        </w:rPr>
      </w:pPr>
      <w:r w:rsidRPr="00271493">
        <w:rPr>
          <w:sz w:val="22"/>
          <w:szCs w:val="22"/>
        </w:rPr>
        <w:t>k</w:t>
      </w:r>
      <w:r w:rsidR="00BA0312" w:rsidRPr="00271493">
        <w:rPr>
          <w:sz w:val="22"/>
          <w:szCs w:val="22"/>
        </w:rPr>
        <w:t xml:space="preserve"> </w:t>
      </w:r>
      <w:r w:rsidR="00271493" w:rsidRPr="00271493">
        <w:rPr>
          <w:sz w:val="22"/>
          <w:szCs w:val="22"/>
        </w:rPr>
        <w:t>n</w:t>
      </w:r>
      <w:r w:rsidR="00271493" w:rsidRPr="00271493">
        <w:rPr>
          <w:sz w:val="22"/>
        </w:rPr>
        <w:t>ávrhu poslanca Národnej rady Slovenskej republiky Martina Fedora na vydanie zákona, ktorým sa mení a dopĺňa zákon Slovenskej národnej rady č. 369/1990 Zb. o obecnom zriadení v znení neskorších predpisov (tlač 1450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F012F" w:rsidRDefault="009F012F" w:rsidP="009F012F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85CFB" w:rsidRDefault="00285CFB" w:rsidP="00285CFB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285CFB" w:rsidRDefault="00285CFB" w:rsidP="00285CF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285CFB" w:rsidRDefault="00285CFB" w:rsidP="00285CF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85CFB" w:rsidRDefault="00285CFB" w:rsidP="00285CFB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285CFB" w:rsidRDefault="00285CFB" w:rsidP="00285CFB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9F012F" w:rsidRDefault="009F012F" w:rsidP="009F012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9F012F" w:rsidRDefault="009F012F" w:rsidP="009F01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6FA0"/>
    <w:rsid w:val="00267A21"/>
    <w:rsid w:val="002700D4"/>
    <w:rsid w:val="00270CDA"/>
    <w:rsid w:val="00271493"/>
    <w:rsid w:val="00272B0E"/>
    <w:rsid w:val="00282FDB"/>
    <w:rsid w:val="00283020"/>
    <w:rsid w:val="00283190"/>
    <w:rsid w:val="00285CFB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30F1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12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0692"/>
    <w:rsid w:val="00F46C2F"/>
    <w:rsid w:val="00F50779"/>
    <w:rsid w:val="00F51A2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3FA8C-E6BE-4D04-A4D9-4931E15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EBC9-870E-48E7-9A0B-B935779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43:00Z</cp:lastPrinted>
  <dcterms:created xsi:type="dcterms:W3CDTF">2015-02-26T09:43:00Z</dcterms:created>
  <dcterms:modified xsi:type="dcterms:W3CDTF">2015-03-31T06:22:00Z</dcterms:modified>
</cp:coreProperties>
</file>